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595" w:rsidRDefault="00242108" w:rsidP="00FC5595">
      <w:pPr>
        <w:rPr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3990</wp:posOffset>
            </wp:positionH>
            <wp:positionV relativeFrom="paragraph">
              <wp:posOffset>-172085</wp:posOffset>
            </wp:positionV>
            <wp:extent cx="955675" cy="828040"/>
            <wp:effectExtent l="19050" t="0" r="0" b="0"/>
            <wp:wrapTight wrapText="bothSides">
              <wp:wrapPolygon edited="0">
                <wp:start x="-431" y="0"/>
                <wp:lineTo x="-431" y="20871"/>
                <wp:lineTo x="21528" y="20871"/>
                <wp:lineTo x="21528" y="0"/>
                <wp:lineTo x="-431" y="0"/>
              </wp:wrapPolygon>
            </wp:wrapTight>
            <wp:docPr id="1" name="Imag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567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5595">
        <w:rPr>
          <w:b/>
          <w:sz w:val="28"/>
        </w:rPr>
        <w:tab/>
      </w:r>
      <w:r w:rsidR="00FC5595">
        <w:rPr>
          <w:b/>
          <w:sz w:val="28"/>
        </w:rPr>
        <w:tab/>
      </w:r>
      <w:r w:rsidR="00FC5595">
        <w:rPr>
          <w:b/>
          <w:sz w:val="28"/>
        </w:rPr>
        <w:tab/>
      </w:r>
    </w:p>
    <w:p w:rsidR="00FC5595" w:rsidRDefault="00FC5595" w:rsidP="00FC5595">
      <w:pPr>
        <w:ind w:left="5040" w:right="72"/>
      </w:pPr>
    </w:p>
    <w:p w:rsidR="007B257F" w:rsidRDefault="007B257F" w:rsidP="00FC5595">
      <w:pPr>
        <w:ind w:left="5040" w:right="72"/>
      </w:pPr>
    </w:p>
    <w:p w:rsidR="007B257F" w:rsidRDefault="007B257F" w:rsidP="00FC5595">
      <w:pPr>
        <w:ind w:left="5040" w:right="72"/>
      </w:pPr>
    </w:p>
    <w:p w:rsidR="007B257F" w:rsidRDefault="007B257F" w:rsidP="00FC5595">
      <w:pPr>
        <w:ind w:left="5040" w:right="72"/>
      </w:pPr>
    </w:p>
    <w:p w:rsidR="007B257F" w:rsidRDefault="007B257F" w:rsidP="00FC5595">
      <w:pPr>
        <w:ind w:left="5040" w:right="72"/>
      </w:pPr>
    </w:p>
    <w:p w:rsidR="00242108" w:rsidRDefault="00242108" w:rsidP="00FC5595">
      <w:pPr>
        <w:ind w:left="5040" w:right="72"/>
      </w:pPr>
    </w:p>
    <w:p w:rsidR="00D05BA9" w:rsidRDefault="00D05BA9" w:rsidP="00D05BA9">
      <w:pPr>
        <w:ind w:left="4820"/>
        <w:jc w:val="both"/>
      </w:pPr>
      <w:r>
        <w:t>Monsieur le Chef d’Etat-Major de l’Armée de l’Air et de l’Espace</w:t>
      </w:r>
    </w:p>
    <w:p w:rsidR="00D05BA9" w:rsidRDefault="00D05BA9" w:rsidP="00D05BA9">
      <w:pPr>
        <w:ind w:left="4820"/>
        <w:jc w:val="both"/>
      </w:pPr>
      <w:r>
        <w:t xml:space="preserve">Cabinet du Chef d’Etat-Major </w:t>
      </w:r>
    </w:p>
    <w:p w:rsidR="00D05BA9" w:rsidRDefault="00D05BA9" w:rsidP="00D05BA9">
      <w:pPr>
        <w:ind w:left="4820"/>
        <w:jc w:val="both"/>
      </w:pPr>
      <w:r>
        <w:t>Monsieur le Chef de cabinet</w:t>
      </w:r>
    </w:p>
    <w:p w:rsidR="00D05BA9" w:rsidRDefault="00D05BA9" w:rsidP="00D05BA9">
      <w:pPr>
        <w:ind w:left="4820"/>
        <w:jc w:val="both"/>
      </w:pPr>
      <w:r>
        <w:t>60, boulevard du Général Martial Valin</w:t>
      </w:r>
    </w:p>
    <w:p w:rsidR="00D05BA9" w:rsidRDefault="00D05BA9" w:rsidP="00D05BA9">
      <w:pPr>
        <w:ind w:left="4820"/>
        <w:jc w:val="both"/>
      </w:pPr>
      <w:r>
        <w:t>CS 21623</w:t>
      </w:r>
    </w:p>
    <w:p w:rsidR="00D05BA9" w:rsidRDefault="00D05BA9" w:rsidP="00D05BA9">
      <w:pPr>
        <w:ind w:left="4820"/>
        <w:jc w:val="both"/>
      </w:pPr>
      <w:r>
        <w:t>75509 PARIS Cedex 15</w:t>
      </w:r>
    </w:p>
    <w:p w:rsidR="00221F64" w:rsidRDefault="00221F64" w:rsidP="00D05BA9">
      <w:pPr>
        <w:ind w:left="4678" w:right="72"/>
      </w:pPr>
    </w:p>
    <w:p w:rsidR="00C5200A" w:rsidRDefault="00C5200A" w:rsidP="00FC5595">
      <w:pPr>
        <w:ind w:left="5040" w:right="72"/>
      </w:pPr>
    </w:p>
    <w:p w:rsidR="00FC5595" w:rsidRDefault="00FC5595" w:rsidP="00FC5595">
      <w:pPr>
        <w:ind w:left="5040" w:right="72"/>
      </w:pPr>
    </w:p>
    <w:p w:rsidR="00FC5595" w:rsidRDefault="00FC5595" w:rsidP="00D05BA9">
      <w:pPr>
        <w:ind w:left="4820"/>
        <w:jc w:val="both"/>
      </w:pPr>
      <w:r>
        <w:t xml:space="preserve">Aussac-Vadalle, le </w:t>
      </w:r>
      <w:r w:rsidR="00257DCF">
        <w:t>2</w:t>
      </w:r>
      <w:r w:rsidR="009126AC">
        <w:t>3</w:t>
      </w:r>
      <w:r w:rsidR="00AA0BC1">
        <w:t xml:space="preserve"> </w:t>
      </w:r>
      <w:r w:rsidR="00257DCF">
        <w:t xml:space="preserve">juin </w:t>
      </w:r>
      <w:r w:rsidR="00AA0BC1">
        <w:t>2025</w:t>
      </w:r>
    </w:p>
    <w:p w:rsidR="00FC5595" w:rsidRDefault="00FC5595" w:rsidP="00FC5595">
      <w:pPr>
        <w:ind w:left="5040" w:right="72"/>
      </w:pPr>
    </w:p>
    <w:p w:rsidR="009F54B9" w:rsidRDefault="009F54B9" w:rsidP="00FC5595">
      <w:pPr>
        <w:ind w:left="5040" w:right="72"/>
      </w:pPr>
    </w:p>
    <w:p w:rsidR="00257DCF" w:rsidRDefault="00257DCF" w:rsidP="00FC5595">
      <w:pPr>
        <w:ind w:left="5040" w:right="72"/>
      </w:pPr>
    </w:p>
    <w:p w:rsidR="00FC5595" w:rsidRDefault="00FC5595" w:rsidP="00FC5595">
      <w:pPr>
        <w:jc w:val="both"/>
      </w:pPr>
    </w:p>
    <w:p w:rsidR="00AA0BC1" w:rsidRDefault="00AA0BC1" w:rsidP="008570E2">
      <w:pPr>
        <w:ind w:firstLine="708"/>
        <w:jc w:val="both"/>
      </w:pPr>
    </w:p>
    <w:p w:rsidR="009126AC" w:rsidRDefault="009126AC" w:rsidP="008570E2">
      <w:pPr>
        <w:ind w:firstLine="708"/>
        <w:jc w:val="both"/>
      </w:pPr>
    </w:p>
    <w:p w:rsidR="009126AC" w:rsidRDefault="009126AC" w:rsidP="008570E2">
      <w:pPr>
        <w:ind w:firstLine="708"/>
        <w:jc w:val="both"/>
      </w:pPr>
      <w:r>
        <w:t>Mon Général,</w:t>
      </w:r>
    </w:p>
    <w:p w:rsidR="009126AC" w:rsidRDefault="009126AC" w:rsidP="008570E2">
      <w:pPr>
        <w:ind w:firstLine="708"/>
        <w:jc w:val="both"/>
      </w:pPr>
    </w:p>
    <w:p w:rsidR="009126AC" w:rsidRDefault="009126AC" w:rsidP="008570E2">
      <w:pPr>
        <w:ind w:firstLine="708"/>
        <w:jc w:val="both"/>
      </w:pPr>
      <w:r>
        <w:t>Je vous exprime la reconnaissance du Conseil Municipal et de la population d’Aussac-Vadalle pour les hommages aériens et terrestres rendus par les personnels de la base aérienne 709 de Cognac</w:t>
      </w:r>
      <w:r w:rsidR="00797A78">
        <w:t>-</w:t>
      </w:r>
      <w:r>
        <w:t>Châteaubernard.</w:t>
      </w:r>
    </w:p>
    <w:p w:rsidR="009126AC" w:rsidRDefault="009126AC" w:rsidP="008570E2">
      <w:pPr>
        <w:ind w:firstLine="708"/>
        <w:jc w:val="both"/>
      </w:pPr>
      <w:r>
        <w:t>Le passage des avions de chasse d’entraînement au dessus de la stèle du crash a donné un éclat particulier à la cérémonie en hommage à l’</w:t>
      </w:r>
      <w:r w:rsidR="00797A78">
        <w:t>équipage</w:t>
      </w:r>
      <w:r>
        <w:t xml:space="preserve"> du Channel Express III</w:t>
      </w:r>
      <w:r w:rsidR="00797A78">
        <w:t>,</w:t>
      </w:r>
      <w:r>
        <w:t xml:space="preserve"> qui a péri dans le crash de leur B</w:t>
      </w:r>
      <w:r w:rsidR="00797A78">
        <w:t>-</w:t>
      </w:r>
      <w:r>
        <w:t>17 le 19 juin 1944.</w:t>
      </w:r>
    </w:p>
    <w:p w:rsidR="009126AC" w:rsidRDefault="009126AC" w:rsidP="008570E2">
      <w:pPr>
        <w:ind w:firstLine="708"/>
        <w:jc w:val="both"/>
      </w:pPr>
    </w:p>
    <w:p w:rsidR="009126AC" w:rsidRDefault="009126AC" w:rsidP="008570E2">
      <w:pPr>
        <w:ind w:firstLine="708"/>
        <w:jc w:val="both"/>
      </w:pPr>
      <w:r>
        <w:t>La présence du Colonel Amaury Colcombet et d’un détachement de jeunes élèves pilotes placés sous les ordres de leur instructeur a permis aux enfants des écoles de Jauldes et d’Aussac-Vadalle de mesurer l’importance du devoir de mémoire et de l’engagement au service de la France.</w:t>
      </w:r>
    </w:p>
    <w:p w:rsidR="009126AC" w:rsidRDefault="009126AC" w:rsidP="008570E2">
      <w:pPr>
        <w:ind w:firstLine="708"/>
        <w:jc w:val="both"/>
      </w:pPr>
    </w:p>
    <w:p w:rsidR="008570E2" w:rsidRDefault="00257DCF" w:rsidP="008570E2">
      <w:pPr>
        <w:ind w:firstLine="708"/>
        <w:jc w:val="both"/>
      </w:pPr>
      <w:r>
        <w:t xml:space="preserve">Je </w:t>
      </w:r>
      <w:r w:rsidR="008570E2">
        <w:t>vous pri</w:t>
      </w:r>
      <w:r>
        <w:t>e</w:t>
      </w:r>
      <w:r w:rsidR="008570E2">
        <w:t xml:space="preserve"> </w:t>
      </w:r>
      <w:r w:rsidR="00ED5FAC">
        <w:t>de bien vouloir agréer</w:t>
      </w:r>
      <w:r w:rsidR="008570E2">
        <w:t xml:space="preserve">, </w:t>
      </w:r>
      <w:r w:rsidR="00ED5FAC">
        <w:t>Mon</w:t>
      </w:r>
      <w:r w:rsidR="009126AC">
        <w:t xml:space="preserve"> Général</w:t>
      </w:r>
      <w:r w:rsidR="008570E2">
        <w:t xml:space="preserve">, </w:t>
      </w:r>
      <w:r>
        <w:t xml:space="preserve">mes </w:t>
      </w:r>
      <w:r w:rsidR="00ED5FAC">
        <w:t>sincères et respectueuses salutations</w:t>
      </w:r>
      <w:r w:rsidR="008570E2">
        <w:t>.</w:t>
      </w:r>
    </w:p>
    <w:p w:rsidR="00111EAF" w:rsidRDefault="00111EAF" w:rsidP="00FC5595">
      <w:pPr>
        <w:ind w:firstLine="1134"/>
        <w:jc w:val="both"/>
      </w:pPr>
    </w:p>
    <w:p w:rsidR="00FC5595" w:rsidRDefault="00FC5595" w:rsidP="00FC5595"/>
    <w:p w:rsidR="00257DCF" w:rsidRDefault="00257DCF" w:rsidP="00FC5595"/>
    <w:p w:rsidR="00FC5595" w:rsidRDefault="00257DCF" w:rsidP="00D05BA9">
      <w:pPr>
        <w:ind w:left="4820"/>
        <w:jc w:val="both"/>
      </w:pPr>
      <w:r>
        <w:tab/>
      </w:r>
      <w:r w:rsidR="00FC5595">
        <w:t>Le Maire</w:t>
      </w:r>
      <w:r w:rsidR="00242108">
        <w:t xml:space="preserve"> d’Aussac-Vadalle</w:t>
      </w:r>
      <w:r w:rsidR="00FC5595">
        <w:t>,</w:t>
      </w:r>
      <w:r w:rsidR="00242108">
        <w:t xml:space="preserve"> </w:t>
      </w:r>
      <w:r w:rsidR="00242108">
        <w:tab/>
      </w:r>
    </w:p>
    <w:p w:rsidR="00DB2522" w:rsidRDefault="00DB2522" w:rsidP="00FC5595">
      <w:pPr>
        <w:pStyle w:val="Retraitcorpsdetexte"/>
        <w:ind w:left="5040" w:firstLine="0"/>
        <w:textAlignment w:val="baseline"/>
        <w:rPr>
          <w:rFonts w:ascii="Times New Roman" w:hAnsi="Times New Roman"/>
        </w:rPr>
      </w:pPr>
    </w:p>
    <w:p w:rsidR="00FC5595" w:rsidRDefault="00257DCF" w:rsidP="00D05BA9">
      <w:pPr>
        <w:ind w:left="4820"/>
        <w:jc w:val="both"/>
      </w:pPr>
      <w:r>
        <w:tab/>
      </w:r>
      <w:r w:rsidR="00FC5595" w:rsidRPr="00257DCF">
        <w:t>Gérard LIOT</w:t>
      </w:r>
      <w:r w:rsidR="00242108" w:rsidRPr="00257DCF">
        <w:t xml:space="preserve"> </w:t>
      </w:r>
      <w:r w:rsidR="00242108" w:rsidRPr="00257DCF">
        <w:tab/>
      </w:r>
    </w:p>
    <w:p w:rsidR="00FC5595" w:rsidRDefault="00FC5595" w:rsidP="00FC5595"/>
    <w:p w:rsidR="00FC5595" w:rsidRDefault="00FC5595" w:rsidP="00FC5595"/>
    <w:p w:rsidR="006D5B38" w:rsidRDefault="006D5B38"/>
    <w:sectPr w:rsidR="006D5B38" w:rsidSect="00553A0D">
      <w:footerReference w:type="default" r:id="rId8"/>
      <w:pgSz w:w="11906" w:h="16838"/>
      <w:pgMar w:top="719" w:right="1417" w:bottom="1417" w:left="1417" w:header="708" w:footer="10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272" w:rsidRDefault="00713272" w:rsidP="00A712E9">
      <w:r>
        <w:separator/>
      </w:r>
    </w:p>
  </w:endnote>
  <w:endnote w:type="continuationSeparator" w:id="1">
    <w:p w:rsidR="00713272" w:rsidRDefault="00713272" w:rsidP="00A71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084" w:rsidRDefault="00242108">
    <w:pPr>
      <w:pStyle w:val="Pieddepage"/>
      <w:jc w:val="center"/>
      <w:rPr>
        <w:b/>
      </w:rPr>
    </w:pPr>
    <w:r>
      <w:rPr>
        <w:b/>
      </w:rPr>
      <w:t xml:space="preserve">Adresse de correspondance : </w:t>
    </w:r>
    <w:r w:rsidR="00FC5595">
      <w:rPr>
        <w:b/>
      </w:rPr>
      <w:t>Mairie 61</w:t>
    </w:r>
    <w:r>
      <w:rPr>
        <w:b/>
      </w:rPr>
      <w:t>,</w:t>
    </w:r>
    <w:r w:rsidR="00FC5595">
      <w:rPr>
        <w:b/>
      </w:rPr>
      <w:t xml:space="preserve"> </w:t>
    </w:r>
    <w:r>
      <w:rPr>
        <w:b/>
      </w:rPr>
      <w:t>r</w:t>
    </w:r>
    <w:r w:rsidR="00FC5595">
      <w:rPr>
        <w:b/>
      </w:rPr>
      <w:t xml:space="preserve">ue de la République 16560 Aussac-Vadalle  </w:t>
    </w:r>
  </w:p>
  <w:p w:rsidR="008B2084" w:rsidRDefault="00FC5595">
    <w:pPr>
      <w:pStyle w:val="Pieddepage"/>
      <w:jc w:val="center"/>
      <w:rPr>
        <w:b/>
      </w:rPr>
    </w:pPr>
    <w:r w:rsidRPr="00FA6BF5">
      <w:rPr>
        <w:b/>
      </w:rPr>
      <w:t>Tél</w:t>
    </w:r>
    <w:r>
      <w:rPr>
        <w:b/>
        <w:sz w:val="28"/>
      </w:rPr>
      <w:t xml:space="preserve"> :</w:t>
    </w:r>
    <w:r>
      <w:rPr>
        <w:b/>
      </w:rPr>
      <w:t xml:space="preserve"> 05 45 20 61 60</w:t>
    </w:r>
    <w:r w:rsidR="00553A0D">
      <w:rPr>
        <w:b/>
      </w:rPr>
      <w:t xml:space="preserve"> </w:t>
    </w:r>
    <w:r>
      <w:t xml:space="preserve">Courriel </w:t>
    </w:r>
    <w:r>
      <w:rPr>
        <w:b/>
      </w:rPr>
      <w:t>: mairie@aussac-vadalle.fr</w:t>
    </w:r>
  </w:p>
  <w:p w:rsidR="008B2084" w:rsidRDefault="00FC5595">
    <w:pPr>
      <w:pStyle w:val="Pieddepage"/>
      <w:jc w:val="center"/>
    </w:pPr>
    <w:r>
      <w:t xml:space="preserve">Internet : </w:t>
    </w:r>
    <w:r>
      <w:rPr>
        <w:b/>
        <w:bCs/>
        <w:i/>
        <w:iCs/>
      </w:rPr>
      <w:t>www.aussac-vadalle.fr</w:t>
    </w:r>
  </w:p>
  <w:p w:rsidR="008B2084" w:rsidRDefault="0071327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272" w:rsidRDefault="00713272" w:rsidP="00A712E9">
      <w:r>
        <w:separator/>
      </w:r>
    </w:p>
  </w:footnote>
  <w:footnote w:type="continuationSeparator" w:id="1">
    <w:p w:rsidR="00713272" w:rsidRDefault="00713272" w:rsidP="00A712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5595"/>
    <w:rsid w:val="00061D4A"/>
    <w:rsid w:val="00083151"/>
    <w:rsid w:val="00091BF5"/>
    <w:rsid w:val="0009350D"/>
    <w:rsid w:val="000C3027"/>
    <w:rsid w:val="000F46AE"/>
    <w:rsid w:val="000F590F"/>
    <w:rsid w:val="00111EAF"/>
    <w:rsid w:val="00185364"/>
    <w:rsid w:val="00192F7C"/>
    <w:rsid w:val="001A4749"/>
    <w:rsid w:val="001C3DE6"/>
    <w:rsid w:val="001F547B"/>
    <w:rsid w:val="00221F64"/>
    <w:rsid w:val="00242108"/>
    <w:rsid w:val="00257DCF"/>
    <w:rsid w:val="002768F5"/>
    <w:rsid w:val="0028146A"/>
    <w:rsid w:val="002923EF"/>
    <w:rsid w:val="00382127"/>
    <w:rsid w:val="00391315"/>
    <w:rsid w:val="003E00D9"/>
    <w:rsid w:val="00553A0D"/>
    <w:rsid w:val="005641BC"/>
    <w:rsid w:val="00595C7B"/>
    <w:rsid w:val="00596505"/>
    <w:rsid w:val="006234E6"/>
    <w:rsid w:val="00630B42"/>
    <w:rsid w:val="00631BFB"/>
    <w:rsid w:val="00652467"/>
    <w:rsid w:val="006649D9"/>
    <w:rsid w:val="00690F09"/>
    <w:rsid w:val="006D5B38"/>
    <w:rsid w:val="00713272"/>
    <w:rsid w:val="00751477"/>
    <w:rsid w:val="0077450C"/>
    <w:rsid w:val="00797A78"/>
    <w:rsid w:val="007B257F"/>
    <w:rsid w:val="007E0B7E"/>
    <w:rsid w:val="007E2B3B"/>
    <w:rsid w:val="008148CF"/>
    <w:rsid w:val="0083727C"/>
    <w:rsid w:val="00856EC1"/>
    <w:rsid w:val="008570E2"/>
    <w:rsid w:val="00896FE4"/>
    <w:rsid w:val="008A75FE"/>
    <w:rsid w:val="009126AC"/>
    <w:rsid w:val="009243A2"/>
    <w:rsid w:val="00937F72"/>
    <w:rsid w:val="00940AFD"/>
    <w:rsid w:val="00967974"/>
    <w:rsid w:val="00991F2E"/>
    <w:rsid w:val="009D1C31"/>
    <w:rsid w:val="009E484A"/>
    <w:rsid w:val="009F54B9"/>
    <w:rsid w:val="00A06DDB"/>
    <w:rsid w:val="00A22C43"/>
    <w:rsid w:val="00A43A4F"/>
    <w:rsid w:val="00A712E9"/>
    <w:rsid w:val="00A76336"/>
    <w:rsid w:val="00A92A8E"/>
    <w:rsid w:val="00AA0BC1"/>
    <w:rsid w:val="00AE2221"/>
    <w:rsid w:val="00AF45DE"/>
    <w:rsid w:val="00B82C82"/>
    <w:rsid w:val="00B9485C"/>
    <w:rsid w:val="00C5200A"/>
    <w:rsid w:val="00CA7B0B"/>
    <w:rsid w:val="00CB1E92"/>
    <w:rsid w:val="00CF2257"/>
    <w:rsid w:val="00D05BA9"/>
    <w:rsid w:val="00D54DD7"/>
    <w:rsid w:val="00D873AC"/>
    <w:rsid w:val="00DB2522"/>
    <w:rsid w:val="00E732C3"/>
    <w:rsid w:val="00E772C7"/>
    <w:rsid w:val="00E906DD"/>
    <w:rsid w:val="00EC421B"/>
    <w:rsid w:val="00ED5FAC"/>
    <w:rsid w:val="00F54E81"/>
    <w:rsid w:val="00F86787"/>
    <w:rsid w:val="00FC5595"/>
    <w:rsid w:val="00FE7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rsid w:val="00FC5595"/>
    <w:pPr>
      <w:overflowPunct w:val="0"/>
      <w:autoSpaceDE w:val="0"/>
      <w:autoSpaceDN w:val="0"/>
      <w:adjustRightInd w:val="0"/>
      <w:ind w:firstLine="708"/>
      <w:jc w:val="both"/>
    </w:pPr>
    <w:rPr>
      <w:rFonts w:ascii="Arial Narrow" w:hAnsi="Arial Narrow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FC5595"/>
    <w:rPr>
      <w:rFonts w:ascii="Arial Narrow" w:eastAsia="Times New Roman" w:hAnsi="Arial Narrow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rsid w:val="00FC55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C559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553A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53A0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257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257F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DA2C6-5ED7-4BCC-BE3A-4F29EF64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3</cp:revision>
  <cp:lastPrinted>2025-06-23T08:41:00Z</cp:lastPrinted>
  <dcterms:created xsi:type="dcterms:W3CDTF">2025-06-23T08:14:00Z</dcterms:created>
  <dcterms:modified xsi:type="dcterms:W3CDTF">2025-06-23T08:41:00Z</dcterms:modified>
</cp:coreProperties>
</file>